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440598">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7E06C8">
        <w:rPr>
          <w:u w:val="single"/>
        </w:rPr>
        <w:t>970</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Door sweeps.</w:t>
      </w:r>
    </w:p>
    <w:p w:rsidR="ABFFABFF" w:rsidRDefault="ABFFABFF" w:rsidP="ABFFABFF">
      <w:pPr>
        <w:pStyle w:val="ARCATSubPara"/>
      </w:pPr>
      <w:r>
        <w:t>Door sweeps with nylon brushes.</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w:t>
      </w:r>
      <w:r>
        <w:lastRenderedPageBreak/>
        <w:t>in this Article, DELETE all subparagraphs for product options/attributes with MULTIPLE ' choices'; 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70</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00342F38" w:rsidRDefault="00342F38" w:rsidP="00342F38">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70</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00A2288C" w:rsidRDefault="00A2288C" w:rsidP="006E434E">
      <w:pPr>
        <w:pStyle w:val="ARCATSubPara"/>
      </w:pPr>
      <w:r>
        <w:t>Brush Length: 15/16 inch (24 mm).</w:t>
      </w:r>
    </w:p>
    <w:p w:rsidR="ABFFABFF" w:rsidRDefault="ABFFABFF" w:rsidP="ABFFABFF">
      <w:pPr>
        <w:pStyle w:val="ARCATParagraph"/>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70</w:t>
      </w:r>
      <w:r>
        <w:t>____________.</w:t>
      </w:r>
    </w:p>
    <w:p w:rsidR="00350D6F" w:rsidRDefault="00950957">
      <w:pPr>
        <w:pStyle w:val="ARCATnote"/>
      </w:pPr>
      <w:r>
        <w:lastRenderedPageBreak/>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70</w:t>
      </w:r>
      <w:r>
        <w:t>____________.</w:t>
      </w:r>
    </w:p>
    <w:p w:rsidR="00350D6F" w:rsidRDefault="00950957">
      <w:pPr>
        <w:pStyle w:val="ARCATnote"/>
      </w:pPr>
      <w:r>
        <w:t>** NOTE TO SPECIFIER ** If option below is selected, delete ALL remaining subparagraphs.</w:t>
      </w:r>
    </w:p>
    <w:p w:rsidR="00350D6F" w:rsidRDefault="00950957">
      <w:pPr>
        <w:pStyle w:val="ARCATnote"/>
      </w:pPr>
      <w:r>
        <w:t>** NOTE TO SPECIFIER ** All models not available in all materials listed below. Consult with manufacturer's website, literature or representatives for details. Delete options for materials not required.</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ABFFABFF">
      <w:pPr>
        <w:pStyle w:val="ARCATParagraph"/>
      </w:pPr>
      <w:r>
        <w:t>Door Sweeps with Nylon Brushe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70</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00A2288C" w:rsidRDefault="00A2288C" w:rsidP="006E434E">
      <w:pPr>
        <w:pStyle w:val="ARCATSubPara"/>
      </w:pPr>
      <w:r>
        <w:t>Brush Length: 15/16 inch (24 mm).</w:t>
      </w:r>
      <w:r w:rsidR="006E434E">
        <w:t xml:space="preserve"> </w:t>
      </w:r>
    </w:p>
    <w:p w:rsidR="ABFFABFF" w:rsidRDefault="ABFFABFF" w:rsidP="001F4730">
      <w:pPr>
        <w:pStyle w:val="ARCATArticle"/>
      </w:pPr>
      <w:r>
        <w:t>DOO</w:t>
      </w:r>
      <w:r w:rsidR="006E434E">
        <w:t>R BOTTOMS AND AUXILIARY PRODUCTS</w:t>
      </w:r>
      <w:bookmarkStart w:id="1" w:name="_GoBack"/>
      <w:bookmarkEnd w:id="1"/>
    </w:p>
    <w:p w:rsidR="ABFFABFF" w:rsidRDefault="ABFFABFF" w:rsidP="ABFFABFF">
      <w:pPr>
        <w:pStyle w:val="ARCATParagraph"/>
      </w:pPr>
      <w:r>
        <w:t>Auxiliary Products for Use with Door Bottoms: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440598">
        <w:rPr>
          <w:u w:val="single"/>
        </w:rPr>
        <w:t>970</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lastRenderedPageBreak/>
        <w:t>Door sweeps.</w:t>
      </w:r>
    </w:p>
    <w:p w:rsidR="00350D6F" w:rsidRDefault="00950957">
      <w:pPr>
        <w:pStyle w:val="ARCATnote"/>
      </w:pPr>
      <w:r>
        <w:t>**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retain only subparagraphs for ' fixed' attributes at top.</w:t>
      </w:r>
      <w:r>
        <w:br/>
        <w:t>** NOTE TO SPECIFIER ** Automatic Door bottoms are not designed to seal directly on carpet. For best results door bottoms should seal on a solid surface. The solid surface should be positioned above the level of the floor covering on either side of the door. Automatic door bottom sizes 18 inches to 24 inches (610 mm) cannot be trimmed. 36 inches (914 mm), 42 inches (1067 mm) and 48 inches (1219 mm) can be trimmed up to 3 inches (76 mm). Other sizes can be trimmed up to 1 inch (25 mm). Part 370 can be trimmed up to 2 inches (51 mm) in all sizes. When Reese No. 571 Automatic Door Bottom used in conjunction with Reese No. 599 Series Head and Jamb Seal, STC Rating of 46 can be achieved. Sound transmission loss ratings up to STC 50 have been achieved by several door manufacturers using the Reese No. 371 Series door bottom in conjunction with their sound rate door systems.</w:t>
      </w:r>
    </w:p>
    <w:p w:rsidR="ABFFABFF" w:rsidRDefault="ABFFABFF" w:rsidP="ABFFABFF">
      <w:pPr>
        <w:pStyle w:val="ARCATParagraph"/>
      </w:pPr>
      <w:r>
        <w:t>Door Sweep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440598">
        <w:rPr>
          <w:u w:val="single"/>
        </w:rPr>
        <w:t>9</w:t>
      </w:r>
      <w:r w:rsidR="00A2288C">
        <w:rPr>
          <w:u w:val="single"/>
        </w:rPr>
        <w:t>7</w:t>
      </w:r>
      <w:r w:rsidR="00440598">
        <w:rPr>
          <w:u w:val="single"/>
        </w:rPr>
        <w:t>0</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Materials: Aluminum, alloy 6063-T5, clear anodized finish.</w:t>
      </w:r>
    </w:p>
    <w:p w:rsidR="ABFFABFF" w:rsidRDefault="ABFFABFF" w:rsidP="ABFFABFF">
      <w:pPr>
        <w:pStyle w:val="ARCATSubPara"/>
      </w:pPr>
      <w:r>
        <w:t>Materials: Aluminum, alloy 6063-T5, gold anodized finish.</w:t>
      </w:r>
    </w:p>
    <w:p w:rsidR="ABFFABFF" w:rsidRDefault="ABFFABFF" w:rsidP="ABFFABFF">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ABFFABFF">
      <w:pPr>
        <w:pStyle w:val="ARCATPart"/>
        <w:numPr>
          <w:ilvl w:val="0"/>
          <w:numId w:val="1"/>
        </w:numPr>
      </w:pPr>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lastRenderedPageBreak/>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446892"/>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1334A7"/>
    <w:rsid w:val="001E4BC6"/>
    <w:rsid w:val="001F4730"/>
    <w:rsid w:val="0024202F"/>
    <w:rsid w:val="00342F38"/>
    <w:rsid w:val="00350D6F"/>
    <w:rsid w:val="003D43F3"/>
    <w:rsid w:val="00440598"/>
    <w:rsid w:val="004413B8"/>
    <w:rsid w:val="005A4C0A"/>
    <w:rsid w:val="006E434E"/>
    <w:rsid w:val="007E06C8"/>
    <w:rsid w:val="00950957"/>
    <w:rsid w:val="00A2288C"/>
    <w:rsid w:val="00BC0D8F"/>
    <w:rsid w:val="00ED2EEE"/>
    <w:rsid w:val="00FA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134F"/>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6E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8D87-022D-43F0-8E4D-8B67A13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9:18:00Z</dcterms:created>
  <dcterms:modified xsi:type="dcterms:W3CDTF">2020-06-30T20:52:00Z</dcterms:modified>
</cp:coreProperties>
</file>